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7ADF2EF2" w14:textId="77777777" w:rsidR="00B10DF6" w:rsidRPr="00B10DF6" w:rsidRDefault="00B10DF6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Cs w:val="52"/>
        </w:rPr>
      </w:pPr>
      <w:r w:rsidRPr="00B10DF6">
        <w:rPr>
          <w:rFonts w:ascii="DejaVu Serif" w:eastAsia="DejaVu Serif" w:hAnsi="DejaVu Serif"/>
          <w:b w:val="0"/>
          <w:bCs w:val="0"/>
          <w:color w:val="006600"/>
          <w:szCs w:val="52"/>
        </w:rPr>
        <w:t>Channels Only</w:t>
      </w:r>
    </w:p>
    <w:p w14:paraId="3C067865" w14:textId="3E591749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2910EEDB" w14:textId="42DED462" w:rsidR="006E7879" w:rsidRPr="00690BC9" w:rsidRDefault="00B10DF6">
      <w:pPr>
        <w:pStyle w:val="PreformattedText"/>
        <w:jc w:val="center"/>
        <w:rPr>
          <w:rFonts w:ascii="MS Mincho" w:eastAsia="PMingLiU" w:hAnsi="MS Mincho" w:cs="MS Mincho"/>
          <w:color w:val="006600"/>
          <w:sz w:val="56"/>
          <w:szCs w:val="56"/>
          <w:lang w:eastAsia="zh-TW"/>
        </w:rPr>
      </w:pPr>
      <w:bookmarkStart w:id="0" w:name="tw-target-text"/>
      <w:bookmarkEnd w:id="0"/>
      <w:r w:rsidRPr="00B10DF6">
        <w:rPr>
          <w:rFonts w:ascii="MS Mincho" w:eastAsia="MS Mincho" w:hAnsi="MS Mincho" w:cs="MS Mincho" w:hint="eastAsia"/>
          <w:color w:val="006600"/>
          <w:sz w:val="56"/>
          <w:szCs w:val="56"/>
          <w:lang w:eastAsia="zh-TW"/>
        </w:rPr>
        <w:t>流通管子</w:t>
      </w:r>
    </w:p>
    <w:p w14:paraId="3554A5A7" w14:textId="77777777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27841CC5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8152F1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4E80DB11" wp14:editId="42436D1A">
            <wp:extent cx="2468880" cy="185166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52F1" w:rsidRPr="008152F1">
        <w:rPr>
          <w:noProof/>
          <w:color w:val="006600"/>
          <w:sz w:val="52"/>
          <w:szCs w:val="52"/>
          <w:lang w:eastAsia="zh-TW"/>
        </w:rPr>
        <w:t xml:space="preserve"> </w:t>
      </w:r>
      <w:r w:rsidR="008152F1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538F49AD" wp14:editId="6DB5513C">
            <wp:extent cx="2400300" cy="18211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4F2B5C1F" w14:textId="33115B0C" w:rsidR="0039155F" w:rsidRDefault="00C83BF9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8545DE">
        <w:rPr>
          <w:sz w:val="36"/>
          <w:szCs w:val="36"/>
        </w:rPr>
        <w:t xml:space="preserve"> </w:t>
      </w:r>
      <w:r w:rsidR="00DE6505">
        <w:rPr>
          <w:sz w:val="36"/>
          <w:szCs w:val="36"/>
        </w:rPr>
        <w:t xml:space="preserve">October </w:t>
      </w:r>
      <w:r w:rsidR="008152F1">
        <w:rPr>
          <w:sz w:val="36"/>
          <w:szCs w:val="36"/>
        </w:rPr>
        <w:t>21</w:t>
      </w:r>
      <w:r>
        <w:rPr>
          <w:sz w:val="36"/>
          <w:szCs w:val="36"/>
        </w:rPr>
        <w:t>, 20</w:t>
      </w:r>
      <w:r w:rsidR="008545DE">
        <w:rPr>
          <w:sz w:val="36"/>
          <w:szCs w:val="36"/>
        </w:rPr>
        <w:t>21</w:t>
      </w:r>
    </w:p>
    <w:p w14:paraId="6E43CD6D" w14:textId="0E480EA0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BE34" w14:textId="19C08886" w:rsidR="00E03511" w:rsidRDefault="00E03511">
      <w:r>
        <w:rPr>
          <w:noProof/>
        </w:rPr>
        <w:lastRenderedPageBreak/>
        <w:drawing>
          <wp:inline distT="0" distB="0" distL="0" distR="0" wp14:anchorId="2B6FC1C3" wp14:editId="1983EBEC">
            <wp:extent cx="6073140" cy="8663156"/>
            <wp:effectExtent l="0" t="0" r="381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80" cy="866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4297" w14:textId="475F33BA" w:rsidR="00D470AE" w:rsidRDefault="001907E3">
      <w:r>
        <w:rPr>
          <w:noProof/>
        </w:rPr>
        <w:lastRenderedPageBreak/>
        <w:drawing>
          <wp:inline distT="0" distB="0" distL="0" distR="0" wp14:anchorId="19CE7938" wp14:editId="243CB101">
            <wp:extent cx="6187440" cy="7884457"/>
            <wp:effectExtent l="0" t="0" r="381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29" cy="788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666C" w14:textId="77777777" w:rsidR="001907E3" w:rsidRDefault="001907E3"/>
    <w:p w14:paraId="01D3DEBE" w14:textId="77777777" w:rsidR="00DB1014" w:rsidRDefault="001907E3">
      <w:r>
        <w:rPr>
          <w:noProof/>
        </w:rPr>
        <w:lastRenderedPageBreak/>
        <w:drawing>
          <wp:inline distT="0" distB="0" distL="0" distR="0" wp14:anchorId="079F2A8B" wp14:editId="4E0F6522">
            <wp:extent cx="6111240" cy="8168640"/>
            <wp:effectExtent l="0" t="0" r="381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0D47" w14:textId="77777777" w:rsidR="00B34D18" w:rsidRDefault="00DB1014">
      <w:r>
        <w:rPr>
          <w:noProof/>
        </w:rPr>
        <w:lastRenderedPageBreak/>
        <w:drawing>
          <wp:inline distT="0" distB="0" distL="0" distR="0" wp14:anchorId="774077DB" wp14:editId="75A8315A">
            <wp:extent cx="6065520" cy="893607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55" cy="894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0DE8" w14:textId="77777777" w:rsidR="00A90C30" w:rsidRDefault="00B34D18">
      <w:r>
        <w:rPr>
          <w:noProof/>
        </w:rPr>
        <w:lastRenderedPageBreak/>
        <w:drawing>
          <wp:inline distT="0" distB="0" distL="0" distR="0" wp14:anchorId="593D5D72" wp14:editId="5936DD45">
            <wp:extent cx="5760720" cy="869487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976" cy="869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86C1" w14:textId="04E5A32B" w:rsidR="00210B07" w:rsidRDefault="00A90C30">
      <w:r>
        <w:rPr>
          <w:noProof/>
        </w:rPr>
        <w:lastRenderedPageBreak/>
        <w:drawing>
          <wp:inline distT="0" distB="0" distL="0" distR="0" wp14:anchorId="4CFB7AFD" wp14:editId="558EB145">
            <wp:extent cx="5905500" cy="92430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4DB5" w14:textId="30A38002" w:rsidR="00BF669E" w:rsidRDefault="00BF669E">
      <w:r>
        <w:rPr>
          <w:noProof/>
        </w:rPr>
        <w:lastRenderedPageBreak/>
        <w:drawing>
          <wp:inline distT="0" distB="0" distL="0" distR="0" wp14:anchorId="6972747E" wp14:editId="31063827">
            <wp:extent cx="5981700" cy="8220597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21" cy="822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9483" w14:textId="06DEBA37" w:rsidR="00CB11CA" w:rsidRDefault="00CB11CA">
      <w:r>
        <w:rPr>
          <w:noProof/>
        </w:rPr>
        <w:lastRenderedPageBreak/>
        <w:drawing>
          <wp:inline distT="0" distB="0" distL="0" distR="0" wp14:anchorId="65A48856" wp14:editId="6BCBDCB3">
            <wp:extent cx="5096510" cy="9251950"/>
            <wp:effectExtent l="0" t="0" r="8890" b="6350"/>
            <wp:docPr id="12" name="Grafik 12" descr="Gospel Song: channels_only, lyrics and chor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spel Song: channels_only, lyrics and chord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9E136" w14:textId="299A74C6" w:rsidR="0039155F" w:rsidRDefault="00210B07">
      <w:pPr>
        <w:rPr>
          <w:sz w:val="36"/>
          <w:szCs w:val="36"/>
        </w:rPr>
      </w:pPr>
      <w:r>
        <w:lastRenderedPageBreak/>
        <w:t>4</w:t>
      </w:r>
      <w:r w:rsidRPr="00210B07">
        <w:t xml:space="preserve"> </w:t>
      </w:r>
      <w:r>
        <w:rPr>
          <w:noProof/>
        </w:rPr>
        <w:drawing>
          <wp:inline distT="0" distB="0" distL="0" distR="0" wp14:anchorId="0BEAC604" wp14:editId="2F341083">
            <wp:extent cx="5616575" cy="9251950"/>
            <wp:effectExtent l="0" t="0" r="3175" b="6350"/>
            <wp:docPr id="10" name="Grafik 10" descr="Baptist Hymnal, Christian Song: Channels Only- lyrics with PDF for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ptist Hymnal, Christian Song: Channels Only- lyrics with PDF for prin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155F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130F73"/>
    <w:rsid w:val="001907E3"/>
    <w:rsid w:val="00210B07"/>
    <w:rsid w:val="00255AFD"/>
    <w:rsid w:val="00351AF8"/>
    <w:rsid w:val="0039155F"/>
    <w:rsid w:val="00690BC9"/>
    <w:rsid w:val="006E7879"/>
    <w:rsid w:val="00724BDF"/>
    <w:rsid w:val="008152F1"/>
    <w:rsid w:val="00820F8A"/>
    <w:rsid w:val="008545DE"/>
    <w:rsid w:val="00A00324"/>
    <w:rsid w:val="00A90C30"/>
    <w:rsid w:val="00AB7832"/>
    <w:rsid w:val="00B10DF6"/>
    <w:rsid w:val="00B34D18"/>
    <w:rsid w:val="00B823C0"/>
    <w:rsid w:val="00B96065"/>
    <w:rsid w:val="00BD3166"/>
    <w:rsid w:val="00BD3FA6"/>
    <w:rsid w:val="00BF669E"/>
    <w:rsid w:val="00C42986"/>
    <w:rsid w:val="00C83BF9"/>
    <w:rsid w:val="00CB11CA"/>
    <w:rsid w:val="00D27E5D"/>
    <w:rsid w:val="00D470AE"/>
    <w:rsid w:val="00DB1014"/>
    <w:rsid w:val="00DE6505"/>
    <w:rsid w:val="00E0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18</cp:revision>
  <cp:lastPrinted>2021-10-21T19:23:00Z</cp:lastPrinted>
  <dcterms:created xsi:type="dcterms:W3CDTF">2021-09-29T20:01:00Z</dcterms:created>
  <dcterms:modified xsi:type="dcterms:W3CDTF">2021-10-21T1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